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7E9BE39B" w:rsidR="00E506BB" w:rsidRDefault="008948D7">
      <w:pPr>
        <w:pStyle w:val="ListNumber"/>
      </w:pPr>
      <w:proofErr w:type="spellStart"/>
      <w:r>
        <w:t>Renuga</w:t>
      </w:r>
      <w:proofErr w:type="spellEnd"/>
      <w:r>
        <w:t xml:space="preserve"> P</w:t>
      </w:r>
      <w:r w:rsidR="00F64BF5">
        <w:t>(Team lead)</w:t>
      </w:r>
    </w:p>
    <w:p w14:paraId="7C71EE7A" w14:textId="5C0D8286" w:rsidR="00E506BB" w:rsidRDefault="008948D7">
      <w:pPr>
        <w:pStyle w:val="ListNumber"/>
      </w:pPr>
      <w:r>
        <w:t>Jenifer K</w:t>
      </w:r>
    </w:p>
    <w:p w14:paraId="39D6AB57" w14:textId="688849EF" w:rsidR="00E506BB" w:rsidRDefault="008948D7">
      <w:pPr>
        <w:pStyle w:val="ListNumber"/>
      </w:pPr>
      <w:proofErr w:type="spellStart"/>
      <w:r>
        <w:t>Subavarshini</w:t>
      </w:r>
      <w:proofErr w:type="spellEnd"/>
      <w:r>
        <w:t xml:space="preserve"> M</w:t>
      </w:r>
    </w:p>
    <w:p w14:paraId="7B780D88" w14:textId="225FFC4B" w:rsidR="00E506BB" w:rsidRDefault="008948D7">
      <w:pPr>
        <w:pStyle w:val="ListNumber"/>
      </w:pPr>
      <w:proofErr w:type="spellStart"/>
      <w:r>
        <w:t>Vinitha</w:t>
      </w:r>
      <w:proofErr w:type="spellEnd"/>
      <w:r>
        <w:t xml:space="preserve"> </w:t>
      </w:r>
      <w:proofErr w:type="spellStart"/>
      <w:r>
        <w:t>Rocelin</w:t>
      </w:r>
      <w:proofErr w:type="spellEnd"/>
      <w:r>
        <w:t xml:space="preserve"> R</w:t>
      </w:r>
      <w:bookmarkStart w:id="0" w:name="_GoBack"/>
      <w:bookmarkEnd w:id="0"/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</w:t>
      </w:r>
      <w:proofErr w:type="spellStart"/>
      <w:r w:rsidRPr="00F64BF5">
        <w:t>redressal</w:t>
      </w:r>
      <w:proofErr w:type="spellEnd"/>
      <w:r w:rsidRPr="00F64BF5">
        <w:t>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 xml:space="preserve">1) AI </w:t>
      </w:r>
      <w:proofErr w:type="spellStart"/>
      <w:r>
        <w:t>Chatbot</w:t>
      </w:r>
      <w:proofErr w:type="spellEnd"/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2) Grievance </w:t>
      </w:r>
      <w:proofErr w:type="spellStart"/>
      <w:r>
        <w:t>Redressal</w:t>
      </w:r>
      <w:proofErr w:type="spellEnd"/>
      <w:r>
        <w:t xml:space="preserve">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>4) 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</w:t>
      </w:r>
      <w:proofErr w:type="spellStart"/>
      <w:r w:rsidRPr="009203F3">
        <w:t>chatbots</w:t>
      </w:r>
      <w:proofErr w:type="spellEnd"/>
      <w:r w:rsidRPr="009203F3">
        <w:t xml:space="preserve">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CUDA Toolkit + NVIDIA Drivers (if using GPU) – For GPU acceleration with </w:t>
      </w:r>
      <w:proofErr w:type="spellStart"/>
      <w:r>
        <w:t>PyTorc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proofErr w:type="gramStart"/>
      <w:r>
        <w:t>project-root/</w:t>
      </w:r>
      <w:r w:rsidR="004B76F4">
        <w:br/>
      </w:r>
      <w:proofErr w:type="gramEnd"/>
      <w:r w:rsidR="004B76F4"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 xml:space="preserve">Chat Interface: AI </w:t>
      </w:r>
      <w:proofErr w:type="spellStart"/>
      <w:r>
        <w:t>chatbot</w:t>
      </w:r>
      <w:proofErr w:type="spellEnd"/>
      <w:r>
        <w:t xml:space="preserve">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DA versions can cause failures.</w:t>
      </w:r>
    </w:p>
    <w:p w14:paraId="0FC9A4C8" w14:textId="2E29E550" w:rsidR="00815135" w:rsidRDefault="00815135" w:rsidP="00815135">
      <w:pPr>
        <w:pStyle w:val="ListBullet"/>
      </w:pPr>
      <w:proofErr w:type="spellStart"/>
      <w:r>
        <w:t>Chatbot</w:t>
      </w:r>
      <w:proofErr w:type="spellEnd"/>
      <w:r>
        <w:t xml:space="preserve"> limitations – AI may give inc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34D"/>
    <w:rsid w:val="0015074B"/>
    <w:rsid w:val="001B7401"/>
    <w:rsid w:val="001E38DE"/>
    <w:rsid w:val="0029639D"/>
    <w:rsid w:val="00326F90"/>
    <w:rsid w:val="003C654E"/>
    <w:rsid w:val="004B76F4"/>
    <w:rsid w:val="005C3392"/>
    <w:rsid w:val="00815135"/>
    <w:rsid w:val="0086618A"/>
    <w:rsid w:val="008948D7"/>
    <w:rsid w:val="009203F3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F38BE-F612-4E89-8CDB-2DBDC39C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SS</cp:lastModifiedBy>
  <cp:revision>2</cp:revision>
  <dcterms:created xsi:type="dcterms:W3CDTF">2025-09-16T08:14:00Z</dcterms:created>
  <dcterms:modified xsi:type="dcterms:W3CDTF">2025-09-16T08:14:00Z</dcterms:modified>
</cp:coreProperties>
</file>